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4497E" w14:textId="77777777"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14:paraId="22842DC5" w14:textId="77777777"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3DCA932" w14:textId="77777777" w:rsidR="00CE03EC" w:rsidRDefault="00360F88" w:rsidP="00DF46F1">
      <w:pPr>
        <w:spacing w:after="0" w:line="240" w:lineRule="auto"/>
        <w:ind w:left="720" w:hanging="705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E82112">
        <w:rPr>
          <w:rFonts w:ascii="Times New Roman" w:hAnsi="Times New Roman" w:cs="Times New Roman"/>
          <w:b/>
        </w:rPr>
        <w:t xml:space="preserve"> </w:t>
      </w:r>
      <w:r w:rsidR="00DF46F1">
        <w:rPr>
          <w:rFonts w:ascii="Times New Roman" w:hAnsi="Times New Roman" w:cs="Times New Roman"/>
          <w:b/>
        </w:rPr>
        <w:t>Poľnohospodárske výrobno obchodné družstvo Madunice</w:t>
      </w:r>
      <w:r w:rsidR="00E82112">
        <w:rPr>
          <w:rFonts w:ascii="Times New Roman" w:hAnsi="Times New Roman" w:cs="Times New Roman"/>
          <w:b/>
        </w:rPr>
        <w:t>, 922 42  Madunice</w:t>
      </w:r>
    </w:p>
    <w:p w14:paraId="0353B9B6" w14:textId="77777777" w:rsidR="00AC5BC4" w:rsidRPr="002E2695" w:rsidRDefault="00AC5BC4" w:rsidP="00DF46F1">
      <w:pPr>
        <w:spacing w:after="0" w:line="240" w:lineRule="auto"/>
        <w:ind w:left="720" w:hanging="705"/>
        <w:jc w:val="both"/>
        <w:rPr>
          <w:rFonts w:ascii="Times New Roman" w:hAnsi="Times New Roman" w:cs="Times New Roman"/>
          <w:b/>
        </w:rPr>
      </w:pPr>
    </w:p>
    <w:p w14:paraId="3E0826BA" w14:textId="77777777" w:rsidR="00CE03EC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BF5A47">
        <w:rPr>
          <w:rFonts w:ascii="Times New Roman" w:hAnsi="Times New Roman" w:cs="Times New Roman"/>
          <w:b/>
        </w:rPr>
        <w:t xml:space="preserve"> </w:t>
      </w:r>
      <w:r w:rsidR="00DF46F1">
        <w:rPr>
          <w:rFonts w:ascii="Times New Roman" w:hAnsi="Times New Roman" w:cs="Times New Roman"/>
          <w:b/>
        </w:rPr>
        <w:t>Vážska 521 , 922 42  Madunice</w:t>
      </w:r>
    </w:p>
    <w:p w14:paraId="59C27C79" w14:textId="77777777" w:rsidR="003863FD" w:rsidRPr="002E2695" w:rsidRDefault="003863FD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152E02B4" w14:textId="77777777" w:rsidR="00360F88" w:rsidRPr="002E269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14:paraId="212A7794" w14:textId="77777777" w:rsidR="00360F88" w:rsidRPr="002E2695" w:rsidRDefault="00DF46F1" w:rsidP="00DF46F1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nikanie v poľnohospodárskej výrobe, vrátane predaja nespracovaných poľnohospodárskych výrobkov na účely spracovania a ďalšieho predaja</w:t>
      </w:r>
    </w:p>
    <w:p w14:paraId="753A277A" w14:textId="77777777" w:rsidR="00360F88" w:rsidRPr="002E2695" w:rsidRDefault="003B6528" w:rsidP="003B6528">
      <w:pPr>
        <w:pStyle w:val="Odsekzoznamu"/>
        <w:tabs>
          <w:tab w:val="left" w:pos="5380"/>
        </w:tabs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530974CC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CD28B28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431373A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0F2080AB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6E9AF308" w14:textId="6245C635" w:rsidR="00360F88" w:rsidRPr="002E2695" w:rsidRDefault="00A60F87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5D555C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03.202</w:t>
      </w:r>
      <w:r w:rsidR="006C1760">
        <w:rPr>
          <w:rFonts w:ascii="Times New Roman" w:hAnsi="Times New Roman" w:cs="Times New Roman"/>
          <w:b/>
        </w:rPr>
        <w:t>5</w:t>
      </w:r>
    </w:p>
    <w:p w14:paraId="496A5CF6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107D284E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2C7FF122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352730D" w14:textId="77777777" w:rsidR="002E2695" w:rsidRPr="00BF5A47" w:rsidRDefault="00E82112" w:rsidP="00BF5A47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Riadna    </w:t>
      </w:r>
    </w:p>
    <w:p w14:paraId="4D14A16C" w14:textId="77777777"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2B819510" w14:textId="77777777"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E82112">
        <w:rPr>
          <w:rFonts w:ascii="Times New Roman" w:hAnsi="Times New Roman" w:cs="Times New Roman"/>
          <w:b/>
        </w:rPr>
        <w:t xml:space="preserve"> </w:t>
      </w:r>
      <w:r w:rsidR="00F804C2">
        <w:rPr>
          <w:rFonts w:ascii="Times New Roman" w:hAnsi="Times New Roman" w:cs="Times New Roman"/>
          <w:b/>
        </w:rPr>
        <w:t>bez náplne</w:t>
      </w:r>
    </w:p>
    <w:p w14:paraId="25403EB6" w14:textId="77777777"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</w:t>
      </w:r>
      <w:r w:rsidR="003A3FB4">
        <w:rPr>
          <w:rFonts w:ascii="Times New Roman" w:hAnsi="Times New Roman" w:cs="Times New Roman"/>
        </w:rPr>
        <w:t>ť</w:t>
      </w:r>
      <w:r w:rsidRPr="002E2695">
        <w:rPr>
          <w:rFonts w:ascii="Times New Roman" w:hAnsi="Times New Roman" w:cs="Times New Roman"/>
        </w:rPr>
        <w:t>ou je účtovná jednotka</w:t>
      </w:r>
      <w:r w:rsidR="003A3FB4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  <w:r w:rsidR="00E82112">
        <w:rPr>
          <w:rFonts w:ascii="Times New Roman" w:hAnsi="Times New Roman" w:cs="Times New Roman"/>
        </w:rPr>
        <w:t xml:space="preserve"> </w:t>
      </w:r>
      <w:r w:rsidR="00CE03EC" w:rsidRPr="002E2695">
        <w:rPr>
          <w:rFonts w:ascii="Times New Roman" w:hAnsi="Times New Roman" w:cs="Times New Roman"/>
        </w:rPr>
        <w:t xml:space="preserve"> </w:t>
      </w:r>
      <w:r w:rsidR="00F804C2" w:rsidRPr="00F804C2">
        <w:rPr>
          <w:rFonts w:ascii="Times New Roman" w:hAnsi="Times New Roman" w:cs="Times New Roman"/>
          <w:b/>
        </w:rPr>
        <w:t>bez náplne</w:t>
      </w:r>
    </w:p>
    <w:p w14:paraId="2CB292ED" w14:textId="77777777" w:rsidR="00C21550" w:rsidRPr="002E2695" w:rsidRDefault="00CE03EC" w:rsidP="00F804C2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32F1F" wp14:editId="56E3A85A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14:paraId="59BB5A86" w14:textId="77777777" w:rsidR="00090EEC" w:rsidRPr="002E2695" w:rsidRDefault="00C21550" w:rsidP="00090E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E7AB4" wp14:editId="04764ED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 xml:space="preserve">                  </w:t>
      </w:r>
    </w:p>
    <w:p w14:paraId="038CAB03" w14:textId="77777777"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14:paraId="05CEA5F1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6894DE2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C7DAEFF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1CAF2296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0CF69BC5" w14:textId="77777777" w:rsidTr="005B74CA">
        <w:trPr>
          <w:trHeight w:val="454"/>
        </w:trPr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3C0D309" w14:textId="77777777"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76CDADB" w14:textId="16EA52DA" w:rsidR="008E4E28" w:rsidRPr="002E2695" w:rsidRDefault="006C1760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2614F48D" w14:textId="50CE740F" w:rsidR="008E4E28" w:rsidRPr="002E2695" w:rsidRDefault="006C1760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B74CA" w:rsidRPr="002E2695" w14:paraId="3BA9053C" w14:textId="77777777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5A7BE4AA" w14:textId="77777777" w:rsidR="005B74CA" w:rsidRPr="002E2695" w:rsidRDefault="005B74CA" w:rsidP="002E26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E002353" w14:textId="77777777" w:rsidR="005B74CA" w:rsidRDefault="005B74CA" w:rsidP="009E6A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465811A0" w14:textId="77777777" w:rsidR="005B74CA" w:rsidRDefault="005B74CA" w:rsidP="009E6A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BC2802C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1FBC0D40" w14:textId="77777777"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  <w:r w:rsidR="00F804C2">
        <w:rPr>
          <w:rFonts w:ascii="Times New Roman" w:hAnsi="Times New Roman" w:cs="Times New Roman"/>
          <w:b/>
          <w:color w:val="5B9BD5" w:themeColor="accent1"/>
        </w:rPr>
        <w:t xml:space="preserve"> bez náplne</w:t>
      </w:r>
    </w:p>
    <w:p w14:paraId="0C550E12" w14:textId="77777777"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E82112">
        <w:rPr>
          <w:rFonts w:ascii="Times New Roman" w:hAnsi="Times New Roman" w:cs="Times New Roman"/>
          <w:b/>
        </w:rPr>
        <w:t>:</w:t>
      </w:r>
      <w:r w:rsidR="00F804C2">
        <w:rPr>
          <w:rFonts w:ascii="Times New Roman" w:hAnsi="Times New Roman" w:cs="Times New Roman"/>
          <w:b/>
        </w:rPr>
        <w:t xml:space="preserve">   bez náplne</w:t>
      </w:r>
    </w:p>
    <w:p w14:paraId="36097665" w14:textId="77777777" w:rsid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0FE0D4" w14:textId="77777777"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30DA38" w14:textId="77777777"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3D304879" w14:textId="77777777"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14:paraId="0059114B" w14:textId="77777777" w:rsidR="007A588C" w:rsidRPr="004514E1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D3242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14:paraId="73F91AB9" w14:textId="77777777" w:rsidR="001D4FB8" w:rsidRPr="001D4FB8" w:rsidRDefault="001D4FB8" w:rsidP="007A588C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14:paraId="3683190E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64FAE3" w14:textId="77777777" w:rsidR="001D4FB8" w:rsidRDefault="003863FD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Zmeny účtovných zásad a metód:</w:t>
      </w:r>
    </w:p>
    <w:p w14:paraId="62F9B745" w14:textId="77777777" w:rsidR="003863FD" w:rsidRDefault="003863FD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é met</w:t>
      </w:r>
      <w:r w:rsidR="006363A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ó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y a zásady boli aplikované v rámci platného ZoÚ, s osob</w:t>
      </w:r>
      <w:r w:rsidR="006363A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osťami: bez náplne</w:t>
      </w:r>
    </w:p>
    <w:p w14:paraId="20F8C5FC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D007F4" w14:textId="77777777" w:rsidR="001D4FB8" w:rsidRDefault="00FF2834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 dôsledku zmeny účtovných zásad a účtovných metód nie sú hodnoty za bezprostredné</w:t>
      </w:r>
    </w:p>
    <w:p w14:paraId="01CDBFFC" w14:textId="77777777" w:rsidR="00FF2834" w:rsidRDefault="006363A3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</w:t>
      </w:r>
      <w:r w:rsidR="00FF283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dchá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zajúce obdobie v jednotlivých súčastiach účtovnej závierky porovnateľné, uvádza sa vysvetlenie o neporovnateľných hodnotách:   bez náplne</w:t>
      </w:r>
    </w:p>
    <w:p w14:paraId="4D4ADDB2" w14:textId="77777777" w:rsidR="006363A3" w:rsidRDefault="006363A3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27DA83" w14:textId="77777777" w:rsidR="006363A3" w:rsidRDefault="006363A3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3 Informácie o charaktere a účele transakcií, ktoré sa neuvádzajú v súvahe: bez náplne</w:t>
      </w:r>
    </w:p>
    <w:p w14:paraId="2FF6B885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11937F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54260F" w14:textId="77777777"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14:paraId="31FB4EB8" w14:textId="77777777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F44ECC1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23BAA1E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5F9FA1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14:paraId="3CD58ED8" w14:textId="77777777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1107BBF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1D0E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D324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e nákla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677611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2645330E" w14:textId="77777777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67D5D13A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8995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AAEFDA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A542318" w14:textId="77777777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7C455A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7095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8CF0DE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608B6210" w14:textId="77777777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28D3059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A62B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D324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e nákla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1F935A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E317C0C" w14:textId="77777777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5E3DF45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2FF4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E98FD1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F7A09BB" w14:textId="77777777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5B70B06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C234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153308A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C34526F" w14:textId="77777777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27D41E7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21C7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92ADB8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0D8B8E1C" w14:textId="77777777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5E4B535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9742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D324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e nákla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6D7A729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3A8AC751" w14:textId="77777777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3DD78DE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CC16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D324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é nákla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14451D8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FBC1D00" w14:textId="77777777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90D514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31AD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1F5A214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2779AB92" w14:textId="77777777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EB1724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9C924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326182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D1ADF32" w14:textId="77777777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01B7CF3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stav. nehnuteľ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630C7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33D9FF1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2AAA7B1D" w14:textId="77777777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1AF15C5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F54C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D324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22156AA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36EA5B8" w14:textId="77777777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6941E29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DEF7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D324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08F8FF8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1DF190E" w14:textId="77777777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56D863FA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0496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D324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28C0D1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3E3D9B4D" w14:textId="77777777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36D0DE9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7282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D324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5CC6B4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6C3B194B" w14:textId="77777777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5C7BBE8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8131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D324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210092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0017D25E" w14:textId="77777777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3246381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2050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BE8768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9389187" w14:textId="77777777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2CEE11E7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195C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3D4B9FA7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2BD13146" w14:textId="77777777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2A33A2F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EA23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8A0CC7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3B9D9B4" w14:textId="77777777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135C12D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A7AD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1A589787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3DEC0EFC" w14:textId="77777777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1BE1A90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F4FA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3B40BEF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0899D67" w14:textId="77777777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407A4E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544EE79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D324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7217A7B4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0A683962" w14:textId="77777777"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5B6E2A95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9D324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  <w:r w:rsidR="009D324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9D324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14:paraId="2C6488FF" w14:textId="77777777" w:rsidR="009D3242" w:rsidRDefault="009D3242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E86393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  <w:r w:rsidR="009D324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9D324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14:paraId="1940B614" w14:textId="77777777" w:rsidR="009D3242" w:rsidRDefault="009D3242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95CF2B" w14:textId="77777777"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9D324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e</w:t>
      </w:r>
    </w:p>
    <w:p w14:paraId="28397D6A" w14:textId="77777777" w:rsidR="004701FB" w:rsidRPr="009D3242" w:rsidRDefault="00600C1D" w:rsidP="009D3242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:</w:t>
      </w:r>
    </w:p>
    <w:p w14:paraId="408D085A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62B0D" w14:textId="77777777"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9D324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bez náplne</w:t>
      </w:r>
    </w:p>
    <w:p w14:paraId="1F2E8112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1A4004" w14:textId="77777777" w:rsidR="004701FB" w:rsidRPr="004514E1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stanovenia metódy vlastného imania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9D324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14:paraId="4816C74C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89364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B2291" w14:textId="77777777"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3619FA34" w14:textId="77777777"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14:paraId="453051FB" w14:textId="77777777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DA07B87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0AFAD54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E994DB3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A46B23B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14:paraId="2C33746A" w14:textId="77777777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69C5EE23" w14:textId="77777777" w:rsidR="00E42DF0" w:rsidRPr="00C5195B" w:rsidRDefault="009D324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94D9A64" w14:textId="77777777" w:rsidR="00E42DF0" w:rsidRPr="00C5195B" w:rsidRDefault="009D324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rokov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128DAD3" w14:textId="77777777" w:rsidR="00E42DF0" w:rsidRPr="00C5195B" w:rsidRDefault="009D324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%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775FAB1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0119E64" w14:textId="77777777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4D05BF14" w14:textId="77777777" w:rsidR="00E42DF0" w:rsidRPr="00C5195B" w:rsidRDefault="000272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14:paraId="7080416C" w14:textId="77777777" w:rsidR="00E42DF0" w:rsidRPr="00C5195B" w:rsidRDefault="000272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rokov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035AC04D" w14:textId="77777777" w:rsidR="00E42DF0" w:rsidRPr="00C5195B" w:rsidRDefault="000272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%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14:paraId="4B900B6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A386F2B" w14:textId="77777777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6EF662D4" w14:textId="77777777" w:rsidR="00E42DF0" w:rsidRPr="00C5195B" w:rsidRDefault="000272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14:paraId="7D3A4CA2" w14:textId="77777777" w:rsidR="00E42DF0" w:rsidRPr="00C5195B" w:rsidRDefault="000272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rokov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409AD92A" w14:textId="77777777" w:rsidR="00E42DF0" w:rsidRPr="00C5195B" w:rsidRDefault="000272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 %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14:paraId="0F89F2E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EB5C165" w14:textId="77777777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220DAA00" w14:textId="77777777" w:rsidR="00E42DF0" w:rsidRPr="00C5195B" w:rsidRDefault="000272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 a zariadenia</w:t>
            </w: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3F92A1" w14:textId="77777777" w:rsidR="00E42DF0" w:rsidRPr="00C5195B" w:rsidRDefault="000272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 - 6 rokov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E8C8AE" w14:textId="77777777" w:rsidR="00E42DF0" w:rsidRPr="00C5195B" w:rsidRDefault="000272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 % - 25, 0%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4367C32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8C2A580" w14:textId="77777777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DC93BE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C0CACD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D509C3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8859C1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541CB4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E134F" w14:textId="0622E08B" w:rsidR="00C45AF1" w:rsidRDefault="00000000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38AB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197A972" w14:textId="77777777"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4C5BE5" w14:textId="77777777" w:rsidR="00600C1D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C1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14:paraId="266E462C" w14:textId="77777777" w:rsidR="00DC3B5F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BA727B" wp14:editId="10C6A843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6F86C1A0" w14:textId="77777777"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BF0772" w14:textId="77777777"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31C212" wp14:editId="7FEEFB0F">
                <wp:simplePos x="0" y="0"/>
                <wp:positionH relativeFrom="column">
                  <wp:posOffset>428625</wp:posOffset>
                </wp:positionH>
                <wp:positionV relativeFrom="paragraph">
                  <wp:posOffset>14893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22E804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14:paraId="7E8D5EAD" w14:textId="77777777" w:rsidR="00DC3B5F" w:rsidRPr="00986157" w:rsidRDefault="00000000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363A3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07610E1" w14:textId="77777777" w:rsidR="00DC3B5F" w:rsidRDefault="00000000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14:paraId="1C724F4C" w14:textId="77777777" w:rsidR="00787C52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0272B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14:paraId="6858DBFE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FC80C2" w14:textId="77777777" w:rsidR="001D099A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0272B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e</w:t>
      </w:r>
    </w:p>
    <w:p w14:paraId="78E45203" w14:textId="77777777"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="000272BD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  <w:r w:rsidR="000272BD">
        <w:rPr>
          <w:rFonts w:ascii="Times New Roman" w:hAnsi="Times New Roman" w:cs="Times New Roman"/>
          <w:b/>
          <w:color w:val="5B9BD5" w:themeColor="accent1"/>
          <w:szCs w:val="24"/>
        </w:rPr>
        <w:t xml:space="preserve">  bez náplne</w:t>
      </w:r>
    </w:p>
    <w:p w14:paraId="6A2B3E7D" w14:textId="77777777"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80935ED" w14:textId="77777777" w:rsidR="005877C7" w:rsidRPr="004514E1" w:rsidRDefault="00986157" w:rsidP="004514E1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harakteristika Goodwilu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0272B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e</w:t>
      </w:r>
    </w:p>
    <w:p w14:paraId="346689E2" w14:textId="77777777"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C47333" w14:textId="77777777"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844C08" w14:textId="77777777" w:rsid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0272B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e</w:t>
      </w:r>
    </w:p>
    <w:p w14:paraId="2965CD50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823A06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F8C85B" w14:textId="77777777" w:rsidR="00AE313E" w:rsidRPr="004514E1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informácie o rozsahu a povahe týchto derivátov vrátane významných podmienok, ktoré môžu ovplyvniť sumu, načasovanie a mieru istoty budúcich peňažných tokov):</w:t>
      </w:r>
    </w:p>
    <w:p w14:paraId="522B0C2C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7EC7E7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C7D38B" w14:textId="77777777" w:rsidR="00AE313E" w:rsidRDefault="00AE313E" w:rsidP="004514E1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ložkách zabezpečených deriv</w:t>
      </w:r>
      <w:r w:rsidR="004514E1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tmi (najmä forma zabezpečenia)</w:t>
      </w:r>
    </w:p>
    <w:p w14:paraId="170B412F" w14:textId="77777777"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D058B4" w14:textId="77777777" w:rsidR="00994678" w:rsidRPr="004514E1" w:rsidRDefault="00AE313E" w:rsidP="004514E1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4514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</w:t>
      </w:r>
      <w:r w:rsidR="00BF5A4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</w:p>
    <w:p w14:paraId="44E7C6CF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C2CFBD" w14:textId="77777777"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:</w:t>
      </w:r>
      <w:r w:rsidR="000272B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14:paraId="6EA845A5" w14:textId="77777777" w:rsidR="00AE313E" w:rsidRDefault="00A60D37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áväzkoch zabezp. záložným právom alebo inou formou zabezpečenia:</w:t>
      </w:r>
      <w:r w:rsidR="000272B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</w:t>
      </w:r>
    </w:p>
    <w:p w14:paraId="4884CFCA" w14:textId="77777777"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24542C" w14:textId="77777777"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BDE304" w14:textId="77777777"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  <w:r w:rsidR="000272B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0272B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14:paraId="65BAF1C8" w14:textId="77777777" w:rsidR="002718B4" w:rsidRPr="00A60D37" w:rsidRDefault="002718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DA83FC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063DD5" w14:textId="77777777" w:rsidR="00BF5A4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BF5A4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</w:t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mácie o výnosoch a nákladoch, ktoré majú výnimočný rozsah alebo výskyt</w:t>
      </w:r>
      <w:r w:rsidR="000272B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F5A4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37EBB57" w14:textId="77777777" w:rsidR="00A60D37" w:rsidRPr="00AE313E" w:rsidRDefault="00BF5A4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bez náplne</w:t>
      </w:r>
      <w:r w:rsidR="000272B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1096"/>
        <w:gridCol w:w="160"/>
        <w:gridCol w:w="1792"/>
        <w:gridCol w:w="976"/>
        <w:gridCol w:w="160"/>
      </w:tblGrid>
      <w:tr w:rsidR="00A60D37" w:rsidRPr="00A60D37" w14:paraId="1E006E7C" w14:textId="77777777" w:rsidTr="000272BD">
        <w:trPr>
          <w:trHeight w:val="5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E5E3D3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621315" w14:textId="77777777"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82E92B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37D69C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30FD29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6CC33E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8B07F4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BCDABC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200F87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19B469E" w14:textId="77777777" w:rsidR="00AE313E" w:rsidRPr="00BE3A69" w:rsidRDefault="000272BD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</w:t>
      </w:r>
      <w:r w:rsidR="00BE3A69"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ôležité informácie o výnosoch, ktoré majú výnimočný rozsah alebo výskyt:</w:t>
      </w:r>
      <w:r w:rsidR="00FD0A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14:paraId="0CF0DE63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903E48" w14:textId="77777777" w:rsidR="00B60893" w:rsidRDefault="00B6089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B1FA1E" w14:textId="77777777" w:rsidR="00BE3A69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nákladoch, ktoré majú výnimočný rozsah alebo výskyt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D0A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</w:t>
      </w:r>
    </w:p>
    <w:p w14:paraId="65D51FF2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3778F5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7281404" w14:textId="77777777"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  <w:r w:rsidR="00FD0AB2">
        <w:rPr>
          <w:rFonts w:ascii="Times New Roman" w:hAnsi="Times New Roman" w:cs="Times New Roman"/>
          <w:b/>
          <w:color w:val="5B9BD5" w:themeColor="accent1"/>
          <w:szCs w:val="24"/>
        </w:rPr>
        <w:t xml:space="preserve"> bez náplne</w:t>
      </w:r>
    </w:p>
    <w:p w14:paraId="17949C19" w14:textId="77777777"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B3518DD" w14:textId="77777777" w:rsidR="00212400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FD0A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e</w:t>
      </w:r>
    </w:p>
    <w:p w14:paraId="7F07AF72" w14:textId="77777777" w:rsidR="00BE3A69" w:rsidRPr="00212400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240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om majetku:</w:t>
      </w:r>
    </w:p>
    <w:p w14:paraId="64E2AE75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4BBD0E" w14:textId="77777777" w:rsidR="00212400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FD0A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e</w:t>
      </w:r>
    </w:p>
    <w:p w14:paraId="5FA0BA45" w14:textId="77777777" w:rsidR="00FD0AB2" w:rsidRPr="00986157" w:rsidRDefault="00FD0AB2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16D065" w14:textId="77777777" w:rsidR="00BE3A69" w:rsidRPr="00923190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:</w:t>
      </w:r>
      <w:r w:rsidR="00FD0AB2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e</w:t>
      </w:r>
    </w:p>
    <w:p w14:paraId="6A4578AC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33515A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9C4AEA0" w14:textId="77777777"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FD0A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e</w:t>
      </w:r>
    </w:p>
    <w:p w14:paraId="096C3487" w14:textId="77777777"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FD0AB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e</w:t>
      </w:r>
    </w:p>
    <w:p w14:paraId="1727D106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8A8C93" w14:textId="77777777"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FD0A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e</w:t>
      </w:r>
    </w:p>
    <w:p w14:paraId="773FC27C" w14:textId="77777777" w:rsidR="00BE3A69" w:rsidRP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umách na podsúvahových účtoch:</w:t>
      </w:r>
      <w:r w:rsidR="00FD0AB2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e</w:t>
      </w:r>
    </w:p>
    <w:p w14:paraId="6414FC37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41CBCD9" w14:textId="77777777"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8595C4" w14:textId="77777777"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  <w:r w:rsidR="00E82112">
        <w:rPr>
          <w:rFonts w:ascii="Times New Roman" w:hAnsi="Times New Roman" w:cs="Times New Roman"/>
          <w:b/>
          <w:color w:val="5B9BD5" w:themeColor="accent1"/>
          <w:szCs w:val="24"/>
        </w:rPr>
        <w:t>:</w:t>
      </w:r>
      <w:r w:rsidR="00FD0AB2">
        <w:rPr>
          <w:rFonts w:ascii="Times New Roman" w:hAnsi="Times New Roman" w:cs="Times New Roman"/>
          <w:b/>
          <w:color w:val="5B9BD5" w:themeColor="accent1"/>
          <w:szCs w:val="24"/>
        </w:rPr>
        <w:t xml:space="preserve"> bez náplne</w:t>
      </w:r>
    </w:p>
    <w:p w14:paraId="78CF5E3C" w14:textId="77777777" w:rsidR="00923190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  <w:r w:rsidR="00FD0A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FD0A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</w:t>
      </w:r>
    </w:p>
    <w:p w14:paraId="465F226D" w14:textId="77777777" w:rsidR="00BE3A69" w:rsidRPr="00923190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kutočnostiach, ktoré nastali po dni, ku ktorému sa zostavuje účtovná závierka do dňa zostavenia účtovnej závierky:</w:t>
      </w:r>
      <w:r w:rsidR="00FD0A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14:paraId="4AB8888A" w14:textId="77777777" w:rsidR="00BE3A69" w:rsidRPr="00923190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5AE0EA" w14:textId="77777777" w:rsidR="00DF187C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  <w:r w:rsidR="00FD0AB2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E82112">
        <w:rPr>
          <w:rFonts w:ascii="Times New Roman" w:hAnsi="Times New Roman" w:cs="Times New Roman"/>
          <w:b/>
          <w:color w:val="5B9BD5" w:themeColor="accent1"/>
          <w:szCs w:val="24"/>
        </w:rPr>
        <w:t xml:space="preserve">: </w:t>
      </w:r>
      <w:r w:rsidR="00FD0AB2">
        <w:rPr>
          <w:rFonts w:ascii="Times New Roman" w:hAnsi="Times New Roman" w:cs="Times New Roman"/>
          <w:b/>
          <w:color w:val="5B9BD5" w:themeColor="accent1"/>
          <w:szCs w:val="24"/>
        </w:rPr>
        <w:t>bez náplne</w:t>
      </w:r>
    </w:p>
    <w:sectPr w:rsidR="00DF187C" w:rsidSect="00FD3C3E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B8E65" w14:textId="77777777" w:rsidR="00FC5544" w:rsidRDefault="00FC5544" w:rsidP="00CE03EC">
      <w:pPr>
        <w:spacing w:after="0" w:line="240" w:lineRule="auto"/>
      </w:pPr>
      <w:r>
        <w:separator/>
      </w:r>
    </w:p>
  </w:endnote>
  <w:endnote w:type="continuationSeparator" w:id="0">
    <w:p w14:paraId="750E3AE5" w14:textId="77777777" w:rsidR="00FC5544" w:rsidRDefault="00FC554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67959" w14:textId="77777777" w:rsidR="00F804C2" w:rsidRDefault="00F804C2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C5BC4">
      <w:rPr>
        <w:b/>
        <w:bCs/>
        <w:noProof/>
      </w:rPr>
      <w:t>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C5BC4">
      <w:rPr>
        <w:b/>
        <w:bCs/>
        <w:noProof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5022F" w14:textId="77777777" w:rsidR="00FC5544" w:rsidRDefault="00FC5544" w:rsidP="00CE03EC">
      <w:pPr>
        <w:spacing w:after="0" w:line="240" w:lineRule="auto"/>
      </w:pPr>
      <w:r>
        <w:separator/>
      </w:r>
    </w:p>
  </w:footnote>
  <w:footnote w:type="continuationSeparator" w:id="0">
    <w:p w14:paraId="511CD7AE" w14:textId="77777777" w:rsidR="00FC5544" w:rsidRDefault="00FC554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F804C2" w14:paraId="0603EF53" w14:textId="77777777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6493F28B" w14:textId="77777777" w:rsidR="00F804C2" w:rsidRPr="0018540B" w:rsidRDefault="00F804C2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Poznámky Úč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1ACCA467" w14:textId="77777777" w:rsidR="00F804C2" w:rsidRPr="0018540B" w:rsidRDefault="00F804C2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37CBB818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1D623ECC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5D0FD5EC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438EB951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5568388F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1A4EA184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5596F714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1B91A7F7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3DE55F36" w14:textId="77777777" w:rsidR="00F804C2" w:rsidRPr="0018540B" w:rsidRDefault="00F804C2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2382621A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5BFA3DDC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2A240687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431B2835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03E257D1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1D4FA93F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141C91D5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271357D8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2C1DCD8A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0E62F955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9</w:t>
          </w:r>
        </w:p>
      </w:tc>
    </w:tr>
  </w:tbl>
  <w:p w14:paraId="6000F487" w14:textId="77777777" w:rsidR="00F804C2" w:rsidRPr="00CE03EC" w:rsidRDefault="00F804C2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56077"/>
    <w:multiLevelType w:val="hybridMultilevel"/>
    <w:tmpl w:val="276CA7EA"/>
    <w:lvl w:ilvl="0" w:tplc="78B074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109246">
    <w:abstractNumId w:val="6"/>
  </w:num>
  <w:num w:numId="2" w16cid:durableId="1824008634">
    <w:abstractNumId w:val="5"/>
  </w:num>
  <w:num w:numId="3" w16cid:durableId="1221750588">
    <w:abstractNumId w:val="1"/>
  </w:num>
  <w:num w:numId="4" w16cid:durableId="463546750">
    <w:abstractNumId w:val="0"/>
  </w:num>
  <w:num w:numId="5" w16cid:durableId="1513571432">
    <w:abstractNumId w:val="4"/>
  </w:num>
  <w:num w:numId="6" w16cid:durableId="551772203">
    <w:abstractNumId w:val="7"/>
  </w:num>
  <w:num w:numId="7" w16cid:durableId="1668754036">
    <w:abstractNumId w:val="3"/>
  </w:num>
  <w:num w:numId="8" w16cid:durableId="261303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2BD"/>
    <w:rsid w:val="000278C4"/>
    <w:rsid w:val="00051883"/>
    <w:rsid w:val="00090EEC"/>
    <w:rsid w:val="000B4576"/>
    <w:rsid w:val="000D561E"/>
    <w:rsid w:val="0013464D"/>
    <w:rsid w:val="00156EEC"/>
    <w:rsid w:val="00173C34"/>
    <w:rsid w:val="0018540B"/>
    <w:rsid w:val="00193199"/>
    <w:rsid w:val="00195651"/>
    <w:rsid w:val="001D099A"/>
    <w:rsid w:val="001D4FB8"/>
    <w:rsid w:val="00212400"/>
    <w:rsid w:val="00223286"/>
    <w:rsid w:val="0022675C"/>
    <w:rsid w:val="002718B4"/>
    <w:rsid w:val="002802EB"/>
    <w:rsid w:val="002E1C5B"/>
    <w:rsid w:val="002E2695"/>
    <w:rsid w:val="00360F88"/>
    <w:rsid w:val="003863FD"/>
    <w:rsid w:val="003A2A62"/>
    <w:rsid w:val="003A3FB4"/>
    <w:rsid w:val="003B6528"/>
    <w:rsid w:val="003D2C52"/>
    <w:rsid w:val="003F3E00"/>
    <w:rsid w:val="003F5AF5"/>
    <w:rsid w:val="00414FB4"/>
    <w:rsid w:val="004514E1"/>
    <w:rsid w:val="00457AF0"/>
    <w:rsid w:val="004701FB"/>
    <w:rsid w:val="00476C0F"/>
    <w:rsid w:val="00504DBD"/>
    <w:rsid w:val="00547F9F"/>
    <w:rsid w:val="005877C7"/>
    <w:rsid w:val="005B74CA"/>
    <w:rsid w:val="005D555C"/>
    <w:rsid w:val="00600C1D"/>
    <w:rsid w:val="00621534"/>
    <w:rsid w:val="006363A3"/>
    <w:rsid w:val="00656664"/>
    <w:rsid w:val="006934AC"/>
    <w:rsid w:val="006C1760"/>
    <w:rsid w:val="006E4085"/>
    <w:rsid w:val="00766801"/>
    <w:rsid w:val="0078414B"/>
    <w:rsid w:val="00787C52"/>
    <w:rsid w:val="0079697B"/>
    <w:rsid w:val="007A588C"/>
    <w:rsid w:val="007C37DE"/>
    <w:rsid w:val="008014BA"/>
    <w:rsid w:val="00811F63"/>
    <w:rsid w:val="00811FFA"/>
    <w:rsid w:val="008200B8"/>
    <w:rsid w:val="0083794D"/>
    <w:rsid w:val="008774C4"/>
    <w:rsid w:val="008777C2"/>
    <w:rsid w:val="008C511E"/>
    <w:rsid w:val="008C55C1"/>
    <w:rsid w:val="008E4E28"/>
    <w:rsid w:val="00900440"/>
    <w:rsid w:val="00923190"/>
    <w:rsid w:val="009362BE"/>
    <w:rsid w:val="00936803"/>
    <w:rsid w:val="00985F05"/>
    <w:rsid w:val="00986157"/>
    <w:rsid w:val="00994678"/>
    <w:rsid w:val="00997389"/>
    <w:rsid w:val="009A274C"/>
    <w:rsid w:val="009D3242"/>
    <w:rsid w:val="009D60B5"/>
    <w:rsid w:val="009E0C5B"/>
    <w:rsid w:val="009E6AD6"/>
    <w:rsid w:val="009F1252"/>
    <w:rsid w:val="00A100E4"/>
    <w:rsid w:val="00A340FB"/>
    <w:rsid w:val="00A54F83"/>
    <w:rsid w:val="00A562DA"/>
    <w:rsid w:val="00A60D37"/>
    <w:rsid w:val="00A60F87"/>
    <w:rsid w:val="00A65198"/>
    <w:rsid w:val="00AC5BC4"/>
    <w:rsid w:val="00AE313E"/>
    <w:rsid w:val="00AF1BE2"/>
    <w:rsid w:val="00B05B9D"/>
    <w:rsid w:val="00B354B3"/>
    <w:rsid w:val="00B60893"/>
    <w:rsid w:val="00B832B9"/>
    <w:rsid w:val="00BE3A69"/>
    <w:rsid w:val="00BF5A47"/>
    <w:rsid w:val="00BF7F2A"/>
    <w:rsid w:val="00C16EFF"/>
    <w:rsid w:val="00C21550"/>
    <w:rsid w:val="00C45AF1"/>
    <w:rsid w:val="00C5195B"/>
    <w:rsid w:val="00C54666"/>
    <w:rsid w:val="00C61000"/>
    <w:rsid w:val="00CD1824"/>
    <w:rsid w:val="00CE03EC"/>
    <w:rsid w:val="00D06A5E"/>
    <w:rsid w:val="00D0740C"/>
    <w:rsid w:val="00D77AF9"/>
    <w:rsid w:val="00D92374"/>
    <w:rsid w:val="00D936E8"/>
    <w:rsid w:val="00DB38AB"/>
    <w:rsid w:val="00DB6890"/>
    <w:rsid w:val="00DC3B5F"/>
    <w:rsid w:val="00DF187C"/>
    <w:rsid w:val="00DF46F1"/>
    <w:rsid w:val="00E03DFF"/>
    <w:rsid w:val="00E24F5F"/>
    <w:rsid w:val="00E41478"/>
    <w:rsid w:val="00E42DF0"/>
    <w:rsid w:val="00E82112"/>
    <w:rsid w:val="00E84CA1"/>
    <w:rsid w:val="00EC58B4"/>
    <w:rsid w:val="00ED71A7"/>
    <w:rsid w:val="00EE04B7"/>
    <w:rsid w:val="00F06C6D"/>
    <w:rsid w:val="00F11702"/>
    <w:rsid w:val="00F32AA0"/>
    <w:rsid w:val="00F33EF3"/>
    <w:rsid w:val="00F804C2"/>
    <w:rsid w:val="00FB3281"/>
    <w:rsid w:val="00FC5544"/>
    <w:rsid w:val="00FD0AB2"/>
    <w:rsid w:val="00FD3C3E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0C984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41A31-A296-42E0-8628-1C7C3CC3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Admin</cp:lastModifiedBy>
  <cp:revision>4</cp:revision>
  <cp:lastPrinted>2026-03-05T10:10:00Z</cp:lastPrinted>
  <dcterms:created xsi:type="dcterms:W3CDTF">2026-03-05T10:15:00Z</dcterms:created>
  <dcterms:modified xsi:type="dcterms:W3CDTF">2026-03-09T09:38:00Z</dcterms:modified>
</cp:coreProperties>
</file>